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ind w:firstLine="1807" w:firstLineChars="250"/>
        <w:jc w:val="both"/>
        <w:rPr>
          <w:rFonts w:ascii="宋体" w:hAnsi="宋体" w:cs="楷体-简"/>
          <w:sz w:val="72"/>
          <w:szCs w:val="72"/>
        </w:rPr>
      </w:pPr>
      <w:bookmarkStart w:id="0" w:name="_Toc1163458532"/>
      <w:bookmarkStart w:id="1" w:name="_Toc21886212"/>
      <w:r>
        <w:rPr>
          <w:rFonts w:hint="eastAsia" w:ascii="宋体" w:hAnsi="宋体" w:cs="楷体-简"/>
          <w:sz w:val="72"/>
          <w:szCs w:val="72"/>
        </w:rPr>
        <w:t>案例教学系统APP</w:t>
      </w:r>
      <w:bookmarkEnd w:id="0"/>
      <w:bookmarkEnd w:id="1"/>
    </w:p>
    <w:p>
      <w:pPr>
        <w:widowControl/>
        <w:spacing w:line="240" w:lineRule="atLeast"/>
        <w:ind w:firstLine="420"/>
        <w:jc w:val="center"/>
        <w:rPr>
          <w:rFonts w:ascii="微软雅黑" w:hAnsi="微软雅黑" w:eastAsia="微软雅黑" w:cs="宋体"/>
          <w:color w:val="000000"/>
          <w:kern w:val="0"/>
          <w:sz w:val="27"/>
          <w:szCs w:val="27"/>
        </w:rPr>
      </w:pPr>
      <w:r>
        <w:rPr>
          <w:rFonts w:hint="eastAsia" w:ascii="华文宋体" w:hAnsi="华文宋体" w:cs="华文宋体"/>
        </w:rPr>
        <w:drawing>
          <wp:inline distT="0" distB="0" distL="0" distR="0">
            <wp:extent cx="2125980" cy="2164080"/>
            <wp:effectExtent l="0" t="0" r="0" b="0"/>
            <wp:docPr id="3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tLeast"/>
        <w:ind w:firstLine="880"/>
        <w:jc w:val="center"/>
        <w:rPr>
          <w:rFonts w:hint="default" w:ascii="黑体" w:hAnsi="黑体" w:eastAsia="黑体" w:cs="宋体"/>
          <w:color w:val="000000"/>
          <w:kern w:val="0"/>
          <w:sz w:val="44"/>
          <w:szCs w:val="44"/>
          <w:lang w:val="en-US" w:eastAsia="zh-CN"/>
        </w:rPr>
      </w:pPr>
      <w:r>
        <w:rPr>
          <w:rFonts w:hint="eastAsia" w:ascii="黑体" w:hAnsi="黑体" w:eastAsia="黑体" w:cs="宋体"/>
          <w:b/>
          <w:color w:val="000000"/>
          <w:kern w:val="0"/>
          <w:sz w:val="44"/>
          <w:szCs w:val="44"/>
          <w:lang w:val="en-US" w:eastAsia="zh-CN"/>
        </w:rPr>
        <w:t>需求工程项目收尾评审记录</w:t>
      </w:r>
    </w:p>
    <w:p>
      <w:pPr>
        <w:widowControl/>
        <w:spacing w:line="240" w:lineRule="atLeast"/>
        <w:ind w:firstLine="2240" w:firstLineChars="800"/>
        <w:rPr>
          <w:rFonts w:ascii="黑体" w:hAnsi="黑体" w:eastAsia="黑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版本号：</w:t>
      </w: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[</w:t>
      </w:r>
      <w:r>
        <w:rPr>
          <w:rFonts w:eastAsia="黑体"/>
          <w:color w:val="000000"/>
          <w:kern w:val="0"/>
          <w:sz w:val="28"/>
          <w:szCs w:val="28"/>
        </w:rPr>
        <w:t>0.1.0.20191213</w:t>
      </w: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]</w:t>
      </w:r>
    </w:p>
    <w:p>
      <w:pPr>
        <w:widowControl/>
        <w:spacing w:line="240" w:lineRule="atLeast"/>
        <w:ind w:firstLine="2240" w:firstLineChars="80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拟制人：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 xml:space="preserve">郭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>岳 31701281</w:t>
      </w:r>
    </w:p>
    <w:p>
      <w:pPr>
        <w:widowControl/>
        <w:spacing w:line="240" w:lineRule="atLeast"/>
        <w:ind w:firstLine="3360" w:firstLineChars="120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>杨海波 31701327</w:t>
      </w:r>
    </w:p>
    <w:p>
      <w:pPr>
        <w:widowControl/>
        <w:spacing w:line="240" w:lineRule="atLeast"/>
        <w:ind w:firstLine="3360" w:firstLineChars="120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>杨寒凌 31701328</w:t>
      </w:r>
    </w:p>
    <w:p>
      <w:pPr>
        <w:widowControl/>
        <w:spacing w:line="240" w:lineRule="atLeast"/>
        <w:ind w:firstLine="3360" w:firstLineChars="120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>周  南 31701332</w:t>
      </w:r>
    </w:p>
    <w:p>
      <w:pPr>
        <w:widowControl/>
        <w:spacing w:line="240" w:lineRule="atLeast"/>
        <w:ind w:firstLine="3360" w:firstLineChars="120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>李  骏 31701352</w:t>
      </w:r>
    </w:p>
    <w:p>
      <w:pPr>
        <w:widowControl/>
        <w:spacing w:line="240" w:lineRule="atLeast"/>
        <w:ind w:firstLine="3360" w:firstLineChars="120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>叶瑶毓 31701230</w:t>
      </w:r>
    </w:p>
    <w:p>
      <w:pPr>
        <w:widowControl/>
        <w:spacing w:line="240" w:lineRule="atLeast"/>
        <w:ind w:firstLine="560"/>
        <w:jc w:val="center"/>
        <w:rPr>
          <w:rFonts w:ascii="宋体" w:hAnsi="宋体" w:cs="宋体"/>
          <w:color w:val="000000"/>
          <w:kern w:val="0"/>
          <w:sz w:val="28"/>
          <w:szCs w:val="28"/>
        </w:rPr>
      </w:pPr>
    </w:p>
    <w:p>
      <w:pPr>
        <w:widowControl/>
        <w:spacing w:line="240" w:lineRule="atLeast"/>
        <w:ind w:left="1680" w:firstLine="56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审核人：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 xml:space="preserve">郭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>岳 31701281</w:t>
      </w:r>
    </w:p>
    <w:p>
      <w:pPr>
        <w:widowControl/>
        <w:spacing w:line="240" w:lineRule="atLeast"/>
        <w:ind w:firstLine="2240" w:firstLineChars="80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批准人：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 xml:space="preserve">  杨 枨 老 师  </w:t>
      </w:r>
    </w:p>
    <w:p>
      <w:pPr>
        <w:spacing w:line="440" w:lineRule="exact"/>
        <w:jc w:val="center"/>
        <w:rPr>
          <w:rFonts w:hint="default" w:ascii="黑体" w:eastAsia="黑体"/>
          <w:sz w:val="44"/>
          <w:szCs w:val="44"/>
          <w:lang w:val="en-US" w:eastAsia="zh-CN"/>
        </w:rPr>
      </w:pPr>
      <w:r>
        <w:rPr>
          <w:rFonts w:ascii="黑体" w:eastAsia="黑体"/>
          <w:sz w:val="44"/>
          <w:szCs w:val="44"/>
        </w:rPr>
        <w:br w:type="page"/>
      </w:r>
      <w:r>
        <w:rPr>
          <w:rFonts w:hint="eastAsia" w:ascii="黑体" w:eastAsia="黑体"/>
          <w:sz w:val="44"/>
          <w:szCs w:val="44"/>
          <w:lang w:val="en-US" w:eastAsia="zh-CN"/>
        </w:rPr>
        <w:t xml:space="preserve">   </w:t>
      </w:r>
      <w:r>
        <w:rPr>
          <w:rFonts w:hint="eastAsia" w:ascii="黑体" w:eastAsia="黑体"/>
          <w:sz w:val="44"/>
          <w:szCs w:val="44"/>
        </w:rPr>
        <w:t>G</w:t>
      </w:r>
      <w:r>
        <w:rPr>
          <w:rFonts w:ascii="黑体" w:eastAsia="黑体"/>
          <w:sz w:val="44"/>
          <w:szCs w:val="44"/>
        </w:rPr>
        <w:t>10</w:t>
      </w:r>
      <w:r>
        <w:rPr>
          <w:rFonts w:hint="eastAsia" w:ascii="黑体" w:eastAsia="黑体"/>
          <w:sz w:val="44"/>
          <w:szCs w:val="44"/>
          <w:lang w:val="en-US" w:eastAsia="zh-CN"/>
        </w:rPr>
        <w:t xml:space="preserve"> 需求工程项目收尾组内评审记录</w:t>
      </w:r>
    </w:p>
    <w:p>
      <w:pPr>
        <w:tabs>
          <w:tab w:val="left" w:pos="360"/>
        </w:tabs>
        <w:spacing w:line="440" w:lineRule="exact"/>
        <w:ind w:left="-359" w:leftChars="-171" w:firstLine="358" w:firstLineChars="198"/>
        <w:jc w:val="center"/>
        <w:rPr>
          <w:rFonts w:ascii="黑体" w:eastAsia="黑体"/>
          <w:b/>
          <w:sz w:val="18"/>
          <w:szCs w:val="18"/>
        </w:rPr>
      </w:pPr>
    </w:p>
    <w:tbl>
      <w:tblPr>
        <w:tblStyle w:val="6"/>
        <w:tblW w:w="982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3960"/>
        <w:gridCol w:w="1260"/>
        <w:gridCol w:w="324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会议地点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480" w:lineRule="auto"/>
              <w:jc w:val="center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理四三楼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会议时间</w:t>
            </w:r>
          </w:p>
        </w:tc>
        <w:tc>
          <w:tcPr>
            <w:tcW w:w="3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20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>20</w:t>
            </w:r>
            <w:r>
              <w:rPr>
                <w:rFonts w:ascii="黑体" w:eastAsia="黑体"/>
                <w:sz w:val="24"/>
              </w:rPr>
              <w:t xml:space="preserve"> 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>1.9</w:t>
            </w:r>
            <w:r>
              <w:rPr>
                <w:rFonts w:ascii="黑体" w:eastAsia="黑体"/>
                <w:sz w:val="24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主 持 人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郭岳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记录 人</w:t>
            </w:r>
          </w:p>
        </w:tc>
        <w:tc>
          <w:tcPr>
            <w:tcW w:w="3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auto"/>
              <w:jc w:val="center"/>
              <w:rPr>
                <w:rFonts w:hint="eastAsia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周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参会人员</w:t>
            </w:r>
          </w:p>
        </w:tc>
        <w:tc>
          <w:tcPr>
            <w:tcW w:w="84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576"/>
                <w:tab w:val="center" w:pos="4122"/>
              </w:tabs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ab/>
            </w:r>
            <w:r>
              <w:rPr>
                <w:rFonts w:ascii="黑体" w:eastAsia="黑体"/>
                <w:sz w:val="24"/>
              </w:rPr>
              <w:tab/>
            </w:r>
            <w:r>
              <w:rPr>
                <w:rFonts w:hint="eastAsia" w:ascii="黑体" w:eastAsia="黑体"/>
                <w:sz w:val="24"/>
              </w:rPr>
              <w:t>郭岳（组长），李骏，杨寒凌，周南，杨海波，叶瑶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会议主题</w:t>
            </w:r>
          </w:p>
        </w:tc>
        <w:tc>
          <w:tcPr>
            <w:tcW w:w="84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auto"/>
              <w:ind w:firstLine="1200" w:firstLineChars="500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 xml:space="preserve">             需求工程项目收尾组内评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82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[前一次会议内容/分配工作回顾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82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numPr>
                <w:ilvl w:val="0"/>
                <w:numId w:val="0"/>
              </w:numPr>
              <w:spacing w:line="480" w:lineRule="auto"/>
              <w:rPr>
                <w:rFonts w:hint="eastAsia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82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[本次会议讨论内容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82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numPr>
                <w:ilvl w:val="0"/>
                <w:numId w:val="0"/>
              </w:numPr>
              <w:spacing w:line="480" w:lineRule="auto"/>
              <w:rPr>
                <w:rFonts w:hint="eastAsia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对照需求工程项目收尾评审表进行组内评审：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第一条目通过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第二条目通过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第三条目通过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第四条目通过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第五条目</w:t>
            </w:r>
            <w:r>
              <w:rPr>
                <w:rFonts w:hint="eastAsia" w:ascii="黑体" w:eastAsia="黑体"/>
                <w:color w:val="FF0000"/>
                <w:sz w:val="24"/>
                <w:lang w:val="en-US" w:eastAsia="zh-CN"/>
              </w:rPr>
              <w:t>需要将之前的会议录音导入，今日1.9的会议记录补上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color w:val="auto"/>
                <w:sz w:val="24"/>
                <w:lang w:val="en-US" w:eastAsia="zh-CN"/>
              </w:rPr>
              <w:t>第六条目</w:t>
            </w:r>
            <w:r>
              <w:rPr>
                <w:rFonts w:hint="eastAsia" w:ascii="黑体" w:eastAsia="黑体"/>
                <w:color w:val="FF0000"/>
                <w:sz w:val="24"/>
                <w:lang w:val="en-US" w:eastAsia="zh-CN"/>
              </w:rPr>
              <w:t>将今天的项目收尾内部评审记录传到git，做好评审后的修改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color w:val="auto"/>
                <w:sz w:val="24"/>
                <w:lang w:val="en-US" w:eastAsia="zh-CN"/>
              </w:rPr>
              <w:t>第七条目通过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color w:val="auto"/>
                <w:sz w:val="24"/>
                <w:lang w:val="en-US" w:eastAsia="zh-CN"/>
              </w:rPr>
              <w:t>第八条目通过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第九条目通过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第十条目通过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第十一条目通过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第十二条目通过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第十三条目需要</w:t>
            </w:r>
            <w:r>
              <w:rPr>
                <w:rFonts w:hint="eastAsia" w:ascii="黑体" w:eastAsia="黑体"/>
                <w:color w:val="FF0000"/>
                <w:sz w:val="24"/>
                <w:lang w:val="en-US" w:eastAsia="zh-CN"/>
              </w:rPr>
              <w:t>重新对项目计划进行查看，对项目计划迭代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color w:val="auto"/>
                <w:sz w:val="24"/>
                <w:lang w:val="en-US" w:eastAsia="zh-CN"/>
              </w:rPr>
              <w:t>第十四条目通过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color w:val="auto"/>
                <w:sz w:val="24"/>
                <w:lang w:val="en-US" w:eastAsia="zh-CN"/>
              </w:rPr>
              <w:t>第十五条目通过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color w:val="auto"/>
                <w:sz w:val="24"/>
                <w:lang w:val="en-US" w:eastAsia="zh-CN"/>
              </w:rPr>
              <w:t>第十六条目通过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color w:val="auto"/>
                <w:sz w:val="24"/>
                <w:lang w:val="en-US" w:eastAsia="zh-CN"/>
              </w:rPr>
              <w:t>第十七条目通过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color w:val="auto"/>
                <w:sz w:val="24"/>
                <w:lang w:val="en-US" w:eastAsia="zh-CN"/>
              </w:rPr>
              <w:t>第十八条目通过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color w:val="auto"/>
                <w:sz w:val="24"/>
                <w:lang w:val="en-US" w:eastAsia="zh-CN"/>
              </w:rPr>
              <w:t>第十九条目通过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color w:val="auto"/>
                <w:sz w:val="24"/>
                <w:lang w:val="en-US" w:eastAsia="zh-CN"/>
              </w:rPr>
              <w:t>第二十条目通过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第二十一条目</w:t>
            </w:r>
            <w:r>
              <w:rPr>
                <w:rFonts w:hint="eastAsia" w:ascii="黑体" w:eastAsia="黑体"/>
                <w:color w:val="FF0000"/>
                <w:sz w:val="24"/>
                <w:lang w:val="en-US" w:eastAsia="zh-CN"/>
              </w:rPr>
              <w:t>尚缺一名学习者用户的非功能性需求记录，做好记录和录音上传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color w:val="auto"/>
                <w:sz w:val="24"/>
                <w:lang w:val="en-US" w:eastAsia="zh-CN"/>
              </w:rPr>
              <w:t>第二十二条目通过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color w:val="auto"/>
                <w:sz w:val="24"/>
                <w:lang w:val="en-US" w:eastAsia="zh-CN"/>
              </w:rPr>
              <w:t>第二十三条目</w:t>
            </w:r>
            <w:r>
              <w:rPr>
                <w:rFonts w:hint="eastAsia" w:ascii="黑体" w:eastAsia="黑体"/>
                <w:color w:val="FF0000"/>
                <w:sz w:val="24"/>
                <w:lang w:val="en-US" w:eastAsia="zh-CN"/>
              </w:rPr>
              <w:t>根据先前的需求记录，对不可行的记录重新导出一个文档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color w:val="auto"/>
                <w:sz w:val="24"/>
                <w:lang w:val="en-US" w:eastAsia="zh-CN"/>
              </w:rPr>
              <w:t>第二十四条目通过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color w:val="auto"/>
                <w:sz w:val="24"/>
                <w:lang w:val="en-US" w:eastAsia="zh-CN"/>
              </w:rPr>
              <w:t>第二十五条目通过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第二十六条目通过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第二十七条目通过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第二十八条目通过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第二十九条目通过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第三十条目通过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第三十一条目通过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第三十二条目通过（</w:t>
            </w:r>
            <w:r>
              <w:rPr>
                <w:rFonts w:hint="eastAsia" w:ascii="黑体" w:eastAsia="黑体"/>
                <w:color w:val="FF0000"/>
                <w:sz w:val="24"/>
                <w:lang w:val="en-US" w:eastAsia="zh-CN"/>
              </w:rPr>
              <w:t>由于采用的是用例+原型+活动图的形式，就不考虑链接关系或索引关系）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color w:val="auto"/>
                <w:sz w:val="24"/>
                <w:lang w:val="en-US" w:eastAsia="zh-CN"/>
              </w:rPr>
              <w:t>第三十三条目</w:t>
            </w:r>
            <w:r>
              <w:rPr>
                <w:rFonts w:hint="eastAsia" w:ascii="黑体" w:eastAsia="黑体"/>
                <w:color w:val="FF0000"/>
                <w:sz w:val="24"/>
                <w:lang w:val="en-US" w:eastAsia="zh-CN"/>
              </w:rPr>
              <w:t>需要补充，找到复杂关节使用其他类型的UML图描述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color w:val="auto"/>
                <w:sz w:val="24"/>
                <w:lang w:val="en-US" w:eastAsia="zh-CN"/>
              </w:rPr>
              <w:t>第三十四条目通过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color w:val="auto"/>
                <w:sz w:val="24"/>
                <w:lang w:val="en-US" w:eastAsia="zh-CN"/>
              </w:rPr>
              <w:t>第三十五条目通过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color w:val="auto"/>
                <w:sz w:val="24"/>
                <w:lang w:val="en-US" w:eastAsia="zh-CN"/>
              </w:rPr>
              <w:t>第三十六条目通过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color w:val="auto"/>
                <w:sz w:val="24"/>
                <w:lang w:val="en-US" w:eastAsia="zh-CN"/>
              </w:rPr>
              <w:t>第三十七条目通过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color w:val="auto"/>
                <w:sz w:val="24"/>
                <w:lang w:val="en-US" w:eastAsia="zh-CN"/>
              </w:rPr>
              <w:t>第三十八条目目前正在进行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color w:val="auto"/>
                <w:sz w:val="24"/>
                <w:lang w:val="en-US" w:eastAsia="zh-CN"/>
              </w:rPr>
              <w:t>第三十九条目</w:t>
            </w:r>
            <w:r>
              <w:rPr>
                <w:rFonts w:hint="eastAsia" w:ascii="黑体" w:eastAsia="黑体"/>
                <w:color w:val="FF0000"/>
                <w:sz w:val="24"/>
                <w:lang w:val="en-US" w:eastAsia="zh-CN"/>
              </w:rPr>
              <w:t>需要对ER图进行拆解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color w:val="auto"/>
                <w:sz w:val="24"/>
                <w:lang w:val="en-US" w:eastAsia="zh-CN"/>
              </w:rPr>
              <w:t>第四十条目通过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color w:val="auto"/>
                <w:sz w:val="24"/>
                <w:lang w:val="en-US" w:eastAsia="zh-CN"/>
              </w:rPr>
              <w:t>第四十一条目通过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color w:val="auto"/>
                <w:sz w:val="24"/>
                <w:lang w:val="en-US" w:eastAsia="zh-CN"/>
              </w:rPr>
              <w:t>第四十二条目通过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color w:val="auto"/>
                <w:sz w:val="24"/>
                <w:lang w:val="en-US" w:eastAsia="zh-CN"/>
              </w:rPr>
              <w:t>第四十三条目通过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color w:val="auto"/>
                <w:sz w:val="24"/>
                <w:lang w:val="en-US" w:eastAsia="zh-CN"/>
              </w:rPr>
              <w:t>第四十四条目通过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color w:val="auto"/>
                <w:sz w:val="24"/>
                <w:lang w:val="en-US" w:eastAsia="zh-CN"/>
              </w:rPr>
              <w:t>第四十五条目通过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color w:val="auto"/>
                <w:sz w:val="24"/>
                <w:lang w:val="en-US" w:eastAsia="zh-CN"/>
              </w:rPr>
              <w:t>第四十六条目通过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color w:val="auto"/>
                <w:sz w:val="24"/>
                <w:lang w:val="en-US" w:eastAsia="zh-CN"/>
              </w:rPr>
              <w:t>第四十七条目通过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color w:val="auto"/>
                <w:sz w:val="24"/>
                <w:lang w:val="en-US" w:eastAsia="zh-CN"/>
              </w:rPr>
              <w:t>第四十八条目通过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color w:val="auto"/>
                <w:sz w:val="24"/>
                <w:lang w:val="en-US" w:eastAsia="zh-CN"/>
              </w:rPr>
              <w:t>第四十九条目通过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color w:val="auto"/>
                <w:sz w:val="24"/>
                <w:lang w:val="en-US" w:eastAsia="zh-CN"/>
              </w:rPr>
              <w:t>第五十条目通过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color w:val="auto"/>
                <w:sz w:val="24"/>
                <w:lang w:val="en-US" w:eastAsia="zh-CN"/>
              </w:rPr>
              <w:t>第五十一条目</w:t>
            </w:r>
            <w:r>
              <w:rPr>
                <w:rFonts w:hint="eastAsia" w:ascii="黑体" w:eastAsia="黑体"/>
                <w:color w:val="FF0000"/>
                <w:sz w:val="24"/>
                <w:lang w:val="en-US" w:eastAsia="zh-CN"/>
              </w:rPr>
              <w:t>ppt尚待制作，总结报告待撰写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color w:val="auto"/>
                <w:sz w:val="24"/>
                <w:lang w:val="en-US" w:eastAsia="zh-CN"/>
              </w:rPr>
              <w:t>第五十二条目在总结报告里写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color w:val="auto"/>
                <w:sz w:val="24"/>
                <w:lang w:val="en-US" w:eastAsia="zh-CN"/>
              </w:rPr>
              <w:t>第五十三条目在总结报告里写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color w:val="auto"/>
                <w:sz w:val="24"/>
                <w:lang w:val="en-US" w:eastAsia="zh-CN"/>
              </w:rPr>
              <w:t>第五十四条目</w:t>
            </w:r>
            <w:r>
              <w:rPr>
                <w:rFonts w:hint="eastAsia" w:ascii="黑体" w:eastAsia="黑体"/>
                <w:color w:val="FF0000"/>
                <w:sz w:val="24"/>
                <w:lang w:val="en-US" w:eastAsia="zh-CN"/>
              </w:rPr>
              <w:t>待进一步讨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82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[人员分工安排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82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ind w:firstLine="120" w:firstLineChars="5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人员分工：</w:t>
            </w:r>
          </w:p>
          <w:p>
            <w:pPr>
              <w:numPr>
                <w:ilvl w:val="0"/>
                <w:numId w:val="2"/>
              </w:num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郭岳（组长）：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>个人项目总结，对项目计划查看迭代，ppt制作，项目总结报告撰写</w:t>
            </w:r>
          </w:p>
          <w:p>
            <w:pPr>
              <w:numPr>
                <w:ilvl w:val="0"/>
                <w:numId w:val="2"/>
              </w:num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李骏：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>个人项目总结，导入先前会议的录音，补充今日会议，ppt制作</w:t>
            </w:r>
          </w:p>
          <w:p>
            <w:p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</w:rPr>
              <w:t>3.周南：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>个人项目总结，今日内部评审记录，学习者代表（张洛嘉）非功能需求录音记录上传，ppt制作</w:t>
            </w:r>
          </w:p>
          <w:p>
            <w:p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</w:rPr>
              <w:t>4.杨寒凌：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>个人项目总结，ppt制作，复杂关节UML图</w:t>
            </w:r>
          </w:p>
          <w:p>
            <w:p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</w:rPr>
              <w:t>5.杨海波：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>个人项目总结，拆解ER图，ppt制作</w:t>
            </w:r>
          </w:p>
          <w:p>
            <w:pPr>
              <w:spacing w:line="480" w:lineRule="auto"/>
              <w:rPr>
                <w:rFonts w:hint="eastAsia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</w:rPr>
              <w:t>6.叶瑶毓：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>个人项目总结，导出先前不可行的需求记录文档，ppt制作</w:t>
            </w:r>
          </w:p>
          <w:p>
            <w:pPr>
              <w:spacing w:line="480" w:lineRule="auto"/>
              <w:ind w:firstLine="120" w:firstLineChars="50"/>
              <w:rPr>
                <w:rFonts w:ascii="黑体" w:eastAsia="黑体"/>
                <w:sz w:val="24"/>
              </w:rPr>
            </w:pPr>
          </w:p>
          <w:p>
            <w:pPr>
              <w:spacing w:line="480" w:lineRule="auto"/>
              <w:ind w:firstLine="120" w:firstLineChars="50"/>
              <w:rPr>
                <w:rFonts w:ascii="黑体" w:eastAsia="黑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82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[本次会议产出项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82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numPr>
                <w:ilvl w:val="0"/>
                <w:numId w:val="3"/>
              </w:numPr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最终ppt</w:t>
            </w:r>
          </w:p>
          <w:p>
            <w:pPr>
              <w:numPr>
                <w:ilvl w:val="0"/>
                <w:numId w:val="3"/>
              </w:numPr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项目总结报告</w:t>
            </w:r>
          </w:p>
          <w:p>
            <w:pPr>
              <w:numPr>
                <w:ilvl w:val="0"/>
                <w:numId w:val="3"/>
              </w:numPr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今日会议记录，录音；先前的录音</w:t>
            </w:r>
          </w:p>
          <w:p>
            <w:pPr>
              <w:numPr>
                <w:ilvl w:val="0"/>
                <w:numId w:val="3"/>
              </w:numPr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拆解的ER图</w:t>
            </w:r>
          </w:p>
          <w:p>
            <w:pPr>
              <w:numPr>
                <w:ilvl w:val="0"/>
                <w:numId w:val="3"/>
              </w:numPr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不可行需求记录文档</w:t>
            </w:r>
          </w:p>
          <w:p>
            <w:pPr>
              <w:numPr>
                <w:ilvl w:val="0"/>
                <w:numId w:val="3"/>
              </w:numPr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迭代过后的项目计划</w:t>
            </w:r>
          </w:p>
          <w:p>
            <w:pPr>
              <w:numPr>
                <w:ilvl w:val="0"/>
                <w:numId w:val="3"/>
              </w:numPr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学习者用户非功能需求记录文档</w:t>
            </w:r>
          </w:p>
          <w:p>
            <w:pPr>
              <w:numPr>
                <w:ilvl w:val="0"/>
                <w:numId w:val="3"/>
              </w:numPr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复杂关节UML图</w:t>
            </w:r>
            <w:bookmarkStart w:id="2" w:name="_GoBack"/>
            <w:bookmarkEnd w:id="2"/>
          </w:p>
        </w:tc>
      </w:tr>
    </w:tbl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宋体-简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-简">
    <w:altName w:val="宋体"/>
    <w:panose1 w:val="00000000000000000000"/>
    <w:charset w:val="86"/>
    <w:family w:val="auto"/>
    <w:pitch w:val="default"/>
    <w:sig w:usb0="00000000" w:usb1="0000000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0.35pt;width:4.55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M+L3UTQAAAA&#10;AgEAAA8AAAAAAAAAAQAgAAAAIgAAAGRycy9kb3ducmV2LnhtbFBLAQIUABQAAAAIAIdO4kB4rSfS&#10;7AEAALMDAAAOAAAAAAAAAAEAIAAAAB8BAABkcnMvZTJvRG9jLnhtbFBLBQYAAAAABgAGAFkBAAB9&#10;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华文细黑" w:hAnsi="华文细黑" w:eastAsia="华文细黑" w:cs="华文细黑"/>
      </w:rPr>
    </w:pPr>
    <w:r>
      <w:rPr>
        <w:rFonts w:hint="eastAsia" w:ascii="华文细黑" w:hAnsi="华文细黑" w:eastAsia="华文细黑" w:cs="华文细黑"/>
        <w:b/>
        <w:bCs/>
      </w:rPr>
      <w:drawing>
        <wp:inline distT="0" distB="0" distL="0" distR="0">
          <wp:extent cx="472440" cy="381000"/>
          <wp:effectExtent l="0" t="0" r="0" b="0"/>
          <wp:docPr id="2" name="图片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rPr>
        <w:rFonts w:hint="eastAsia" w:ascii="华文细黑" w:hAnsi="华文细黑" w:eastAsia="华文细黑" w:cs="华文细黑"/>
      </w:rPr>
      <w:t>PRD-G10 案例教学系统APP</w:t>
    </w:r>
  </w:p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5A8FB9"/>
    <w:multiLevelType w:val="singleLevel"/>
    <w:tmpl w:val="855A8FB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E5DCA23E"/>
    <w:multiLevelType w:val="singleLevel"/>
    <w:tmpl w:val="E5DCA23E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552C8D47"/>
    <w:multiLevelType w:val="singleLevel"/>
    <w:tmpl w:val="552C8D47"/>
    <w:lvl w:ilvl="0" w:tentative="0">
      <w:start w:val="1"/>
      <w:numFmt w:val="decimal"/>
      <w:suff w:val="space"/>
      <w:lvlText w:val="[%1]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A94"/>
    <w:rsid w:val="000112AB"/>
    <w:rsid w:val="00015099"/>
    <w:rsid w:val="00044A35"/>
    <w:rsid w:val="000873C0"/>
    <w:rsid w:val="000944AB"/>
    <w:rsid w:val="000A5843"/>
    <w:rsid w:val="000B1E5C"/>
    <w:rsid w:val="000B2C9D"/>
    <w:rsid w:val="000D3C64"/>
    <w:rsid w:val="00106C4A"/>
    <w:rsid w:val="00124706"/>
    <w:rsid w:val="00141DDB"/>
    <w:rsid w:val="00142112"/>
    <w:rsid w:val="001468FE"/>
    <w:rsid w:val="001524E3"/>
    <w:rsid w:val="00167223"/>
    <w:rsid w:val="0017297F"/>
    <w:rsid w:val="001A2449"/>
    <w:rsid w:val="001B62FD"/>
    <w:rsid w:val="001C5D95"/>
    <w:rsid w:val="0020455E"/>
    <w:rsid w:val="00207149"/>
    <w:rsid w:val="00254273"/>
    <w:rsid w:val="002855D5"/>
    <w:rsid w:val="002B0174"/>
    <w:rsid w:val="002B084C"/>
    <w:rsid w:val="002B5646"/>
    <w:rsid w:val="002C0AFC"/>
    <w:rsid w:val="002D1949"/>
    <w:rsid w:val="002E436F"/>
    <w:rsid w:val="002F2A94"/>
    <w:rsid w:val="002F4D3D"/>
    <w:rsid w:val="00304266"/>
    <w:rsid w:val="00312BA2"/>
    <w:rsid w:val="003247B2"/>
    <w:rsid w:val="00334BEE"/>
    <w:rsid w:val="003A40E6"/>
    <w:rsid w:val="003E4BA8"/>
    <w:rsid w:val="00411ED0"/>
    <w:rsid w:val="00423F5C"/>
    <w:rsid w:val="004856ED"/>
    <w:rsid w:val="004B1AE6"/>
    <w:rsid w:val="00513439"/>
    <w:rsid w:val="00514FBB"/>
    <w:rsid w:val="00516B62"/>
    <w:rsid w:val="005215BC"/>
    <w:rsid w:val="005764FC"/>
    <w:rsid w:val="005876EB"/>
    <w:rsid w:val="005C039A"/>
    <w:rsid w:val="005D4269"/>
    <w:rsid w:val="005E464D"/>
    <w:rsid w:val="005E7248"/>
    <w:rsid w:val="0061255E"/>
    <w:rsid w:val="0062552C"/>
    <w:rsid w:val="00660504"/>
    <w:rsid w:val="00664260"/>
    <w:rsid w:val="0067705F"/>
    <w:rsid w:val="00686350"/>
    <w:rsid w:val="006917C5"/>
    <w:rsid w:val="006A08DC"/>
    <w:rsid w:val="006E6296"/>
    <w:rsid w:val="006F3AF4"/>
    <w:rsid w:val="006F3BC3"/>
    <w:rsid w:val="00735D74"/>
    <w:rsid w:val="00750C12"/>
    <w:rsid w:val="00767006"/>
    <w:rsid w:val="00774277"/>
    <w:rsid w:val="007B1EE2"/>
    <w:rsid w:val="007B6FBF"/>
    <w:rsid w:val="007D1013"/>
    <w:rsid w:val="007D7981"/>
    <w:rsid w:val="007E3ACC"/>
    <w:rsid w:val="007E5B5C"/>
    <w:rsid w:val="00804A94"/>
    <w:rsid w:val="00822836"/>
    <w:rsid w:val="008351B7"/>
    <w:rsid w:val="0084378A"/>
    <w:rsid w:val="00852DA5"/>
    <w:rsid w:val="0087121E"/>
    <w:rsid w:val="00895E9B"/>
    <w:rsid w:val="0089739E"/>
    <w:rsid w:val="008C41C3"/>
    <w:rsid w:val="008F41FA"/>
    <w:rsid w:val="009A6AB8"/>
    <w:rsid w:val="009F01F1"/>
    <w:rsid w:val="009F4F1B"/>
    <w:rsid w:val="00A07746"/>
    <w:rsid w:val="00A50902"/>
    <w:rsid w:val="00A51148"/>
    <w:rsid w:val="00A6229E"/>
    <w:rsid w:val="00A84923"/>
    <w:rsid w:val="00A9533E"/>
    <w:rsid w:val="00AB096F"/>
    <w:rsid w:val="00AC3EAC"/>
    <w:rsid w:val="00AE3680"/>
    <w:rsid w:val="00AF0413"/>
    <w:rsid w:val="00AF76CD"/>
    <w:rsid w:val="00B01544"/>
    <w:rsid w:val="00B1251A"/>
    <w:rsid w:val="00B30FB9"/>
    <w:rsid w:val="00B60992"/>
    <w:rsid w:val="00B96864"/>
    <w:rsid w:val="00BA525C"/>
    <w:rsid w:val="00BA64EE"/>
    <w:rsid w:val="00BD4362"/>
    <w:rsid w:val="00BD7F0E"/>
    <w:rsid w:val="00BE68A4"/>
    <w:rsid w:val="00BE7560"/>
    <w:rsid w:val="00BF3918"/>
    <w:rsid w:val="00BF4999"/>
    <w:rsid w:val="00BF4E9D"/>
    <w:rsid w:val="00BF6634"/>
    <w:rsid w:val="00C0014C"/>
    <w:rsid w:val="00C027B8"/>
    <w:rsid w:val="00C26E9B"/>
    <w:rsid w:val="00C36E4C"/>
    <w:rsid w:val="00C46D50"/>
    <w:rsid w:val="00C816F5"/>
    <w:rsid w:val="00C9420C"/>
    <w:rsid w:val="00C95FFB"/>
    <w:rsid w:val="00CC2A4A"/>
    <w:rsid w:val="00CC6431"/>
    <w:rsid w:val="00D16C12"/>
    <w:rsid w:val="00D4329D"/>
    <w:rsid w:val="00DC070F"/>
    <w:rsid w:val="00DD7B3B"/>
    <w:rsid w:val="00DF44A1"/>
    <w:rsid w:val="00E315A9"/>
    <w:rsid w:val="00E50A17"/>
    <w:rsid w:val="00E572C4"/>
    <w:rsid w:val="00E8611D"/>
    <w:rsid w:val="00E864EF"/>
    <w:rsid w:val="00EA5C9E"/>
    <w:rsid w:val="00EB5250"/>
    <w:rsid w:val="00EC03AA"/>
    <w:rsid w:val="00EC5B61"/>
    <w:rsid w:val="00ED4AA4"/>
    <w:rsid w:val="00EE52CF"/>
    <w:rsid w:val="00EF6B10"/>
    <w:rsid w:val="00F13052"/>
    <w:rsid w:val="00F3148F"/>
    <w:rsid w:val="00F359D7"/>
    <w:rsid w:val="00F52368"/>
    <w:rsid w:val="00F66F4D"/>
    <w:rsid w:val="00F779EA"/>
    <w:rsid w:val="00FD2B70"/>
    <w:rsid w:val="00FE0A0A"/>
    <w:rsid w:val="10F5594C"/>
    <w:rsid w:val="1127444B"/>
    <w:rsid w:val="1412714A"/>
    <w:rsid w:val="16E14140"/>
    <w:rsid w:val="19CF0677"/>
    <w:rsid w:val="1D121136"/>
    <w:rsid w:val="27CD2B3C"/>
    <w:rsid w:val="29927AD2"/>
    <w:rsid w:val="2A5C3768"/>
    <w:rsid w:val="2A6075E9"/>
    <w:rsid w:val="2E186A35"/>
    <w:rsid w:val="32F45F7E"/>
    <w:rsid w:val="339D2121"/>
    <w:rsid w:val="43CD4FAA"/>
    <w:rsid w:val="45692883"/>
    <w:rsid w:val="68BF58E5"/>
    <w:rsid w:val="69FC4C97"/>
    <w:rsid w:val="6E4218CB"/>
    <w:rsid w:val="6FA13E56"/>
    <w:rsid w:val="75906CED"/>
    <w:rsid w:val="77FF4D32"/>
    <w:rsid w:val="7E6546FA"/>
    <w:rsid w:val="7FFE3E3A"/>
    <w:rsid w:val="BC7BD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qFormat/>
    <w:uiPriority w:val="10"/>
    <w:pPr>
      <w:widowControl/>
      <w:spacing w:before="240" w:after="60"/>
      <w:jc w:val="center"/>
      <w:outlineLvl w:val="0"/>
    </w:pPr>
    <w:rPr>
      <w:rFonts w:ascii="Cambria" w:hAnsi="Cambria" w:cs="宋体-简"/>
      <w:b/>
      <w:bCs/>
      <w:sz w:val="32"/>
      <w:szCs w:val="32"/>
    </w:rPr>
  </w:style>
  <w:style w:type="character" w:customStyle="1" w:styleId="8">
    <w:name w:val="页脚 字符"/>
    <w:link w:val="3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9">
    <w:name w:val="标题 1 字符"/>
    <w:link w:val="2"/>
    <w:qFormat/>
    <w:uiPriority w:val="0"/>
    <w:rPr>
      <w:rFonts w:ascii="Times New Roman" w:hAnsi="Times New Roman"/>
      <w:b/>
      <w:bCs/>
      <w:kern w:val="44"/>
      <w:sz w:val="44"/>
      <w:szCs w:val="44"/>
    </w:rPr>
  </w:style>
  <w:style w:type="character" w:customStyle="1" w:styleId="10">
    <w:name w:val="页眉 字符"/>
    <w:link w:val="4"/>
    <w:qFormat/>
    <w:uiPriority w:val="99"/>
    <w:rPr>
      <w:rFonts w:ascii="Times New Roman" w:hAnsi="Times New Roman"/>
      <w:kern w:val="2"/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E4346D-E2AB-401E-A7EB-D626328420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3</Pages>
  <Words>128</Words>
  <Characters>735</Characters>
  <Lines>6</Lines>
  <Paragraphs>1</Paragraphs>
  <TotalTime>0</TotalTime>
  <ScaleCrop>false</ScaleCrop>
  <LinksUpToDate>false</LinksUpToDate>
  <CharactersWithSpaces>862</CharactersWithSpaces>
  <Application>WPS Office_11.1.0.93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6T05:26:00Z</dcterms:created>
  <dc:creator>温凉</dc:creator>
  <cp:lastModifiedBy>余大熊</cp:lastModifiedBy>
  <dcterms:modified xsi:type="dcterms:W3CDTF">2020-01-09T03:25:4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0</vt:lpwstr>
  </property>
</Properties>
</file>